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68FDD2" w14:textId="77777777" w:rsidR="0010438F" w:rsidRDefault="0010438F">
      <w:pPr>
        <w:pStyle w:val="Title"/>
      </w:pPr>
      <w:r>
        <w:t>Purchase Order</w:t>
      </w:r>
    </w:p>
    <w:p w14:paraId="23DE2C12" w14:textId="77777777" w:rsidR="0010438F" w:rsidRDefault="00F77A3C" w:rsidP="00F77A3C">
      <w:pPr>
        <w:pStyle w:val="Date"/>
        <w:jc w:val="left"/>
      </w:pPr>
      <w:r>
        <w:rPr>
          <w:noProof/>
          <w:lang w:eastAsia="en-US"/>
        </w:rPr>
        <w:drawing>
          <wp:inline distT="0" distB="0" distL="0" distR="0" wp14:anchorId="580D483C" wp14:editId="109906C2">
            <wp:extent cx="1714500" cy="11430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4D6CA8" w14:textId="77777777" w:rsidR="0010438F" w:rsidRDefault="008B13CC">
      <w:pPr>
        <w:pStyle w:val="BodyText3"/>
        <w:rPr>
          <w:rStyle w:val="Emphasi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59A4F599" wp14:editId="286EE678">
                <wp:simplePos x="0" y="0"/>
                <wp:positionH relativeFrom="page">
                  <wp:posOffset>466090</wp:posOffset>
                </wp:positionH>
                <wp:positionV relativeFrom="page">
                  <wp:posOffset>934720</wp:posOffset>
                </wp:positionV>
                <wp:extent cx="81280" cy="154305"/>
                <wp:effectExtent l="0" t="127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EFFB2" w14:textId="77777777" w:rsidR="0010438F" w:rsidRPr="008D15D2" w:rsidRDefault="0010438F" w:rsidP="008D1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4F5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7pt;margin-top:73.6pt;width:6.4pt;height:12.15pt;z-index:251657216;visibility:visible;mso-wrap-style:non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" stroked="f">
                <v:textbox style="mso-fit-shape-to-text:t" inset="0,0,0,0">
                  <w:txbxContent>
                    <w:p w14:paraId="33FEFFB2" w14:textId="77777777" w:rsidR="0010438F" w:rsidRPr="008D15D2" w:rsidRDefault="0010438F" w:rsidP="008D15D2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9241F">
        <w:rPr>
          <w:rStyle w:val="Emphasis"/>
        </w:rPr>
        <w:t xml:space="preserve"> </w:t>
      </w: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10"/>
        <w:gridCol w:w="5335"/>
      </w:tblGrid>
      <w:tr w:rsidR="0010438F" w14:paraId="2AE3C279" w14:textId="77777777">
        <w:trPr>
          <w:cantSplit/>
          <w:trHeight w:val="234"/>
        </w:trPr>
        <w:tc>
          <w:tcPr>
            <w:tcW w:w="531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3E4E32C3" w14:textId="77777777" w:rsidR="0010438F" w:rsidRDefault="0010438F">
            <w:pPr>
              <w:pStyle w:val="BodyText"/>
              <w:snapToGrid w:val="0"/>
            </w:pPr>
            <w:r>
              <w:t>To:</w:t>
            </w:r>
          </w:p>
        </w:tc>
        <w:tc>
          <w:tcPr>
            <w:tcW w:w="533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8FE327D" w14:textId="77777777" w:rsidR="0010438F" w:rsidRDefault="008D15D2" w:rsidP="008D15D2">
            <w:pPr>
              <w:pStyle w:val="BodyText"/>
              <w:snapToGrid w:val="0"/>
            </w:pPr>
            <w:r>
              <w:t>Bill</w:t>
            </w:r>
            <w:r w:rsidR="0010438F">
              <w:t xml:space="preserve"> to</w:t>
            </w:r>
            <w:r>
              <w:t>:</w:t>
            </w:r>
          </w:p>
        </w:tc>
      </w:tr>
      <w:tr w:rsidR="0010438F" w14:paraId="53C50EDF" w14:textId="77777777">
        <w:trPr>
          <w:cantSplit/>
          <w:trHeight w:val="780"/>
        </w:trPr>
        <w:tc>
          <w:tcPr>
            <w:tcW w:w="531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EA8665B" w14:textId="77777777" w:rsidR="00F77A3C" w:rsidRDefault="00F77A3C">
            <w:pPr>
              <w:pStyle w:val="RecipientName"/>
              <w:snapToGrid w:val="0"/>
            </w:pPr>
          </w:p>
        </w:tc>
        <w:tc>
          <w:tcPr>
            <w:tcW w:w="533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6BBF6D" w14:textId="7154986B" w:rsidR="008D15D2" w:rsidRDefault="008D15D2" w:rsidP="00B43612">
            <w:r>
              <w:t xml:space="preserve">Carol </w:t>
            </w:r>
            <w:r w:rsidR="00E0355C">
              <w:t>Hayes</w:t>
            </w:r>
          </w:p>
          <w:p w14:paraId="499B7092" w14:textId="77777777" w:rsidR="00B43612" w:rsidRDefault="008D15D2" w:rsidP="00B43612">
            <w:r>
              <w:t>NYSCIRS</w:t>
            </w:r>
          </w:p>
          <w:p w14:paraId="6B3A5ED0" w14:textId="77777777" w:rsidR="008D15D2" w:rsidRDefault="008D15D2" w:rsidP="00B43612">
            <w:r>
              <w:t>PO Box 338</w:t>
            </w:r>
          </w:p>
          <w:p w14:paraId="3954403B" w14:textId="77777777" w:rsidR="008D15D2" w:rsidRDefault="008D15D2" w:rsidP="00B43612">
            <w:r>
              <w:t>Troy, NY 12182</w:t>
            </w:r>
          </w:p>
          <w:p w14:paraId="7030FC36" w14:textId="77777777" w:rsidR="008D15D2" w:rsidRPr="00B43612" w:rsidRDefault="008D15D2" w:rsidP="00B43612">
            <w:r>
              <w:t>www.nyscirs.org</w:t>
            </w:r>
          </w:p>
          <w:p w14:paraId="22488939" w14:textId="77777777" w:rsidR="0010438F" w:rsidRDefault="0010438F" w:rsidP="00F85D79">
            <w:pPr>
              <w:pStyle w:val="RecipientName"/>
              <w:snapToGrid w:val="0"/>
            </w:pPr>
          </w:p>
        </w:tc>
      </w:tr>
    </w:tbl>
    <w:p w14:paraId="49D85F92" w14:textId="77777777" w:rsidR="0010438F" w:rsidRDefault="0010438F">
      <w:pPr>
        <w:pStyle w:val="BodyText"/>
      </w:pP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70"/>
        <w:gridCol w:w="1770"/>
        <w:gridCol w:w="7080"/>
      </w:tblGrid>
      <w:tr w:rsidR="00F77A3C" w14:paraId="505930EC" w14:textId="77777777" w:rsidTr="00F77A3C">
        <w:trPr>
          <w:cantSplit/>
        </w:trPr>
        <w:tc>
          <w:tcPr>
            <w:tcW w:w="1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BDCAD3"/>
          </w:tcPr>
          <w:p w14:paraId="0CD746B9" w14:textId="77777777" w:rsidR="00F77A3C" w:rsidRDefault="00F77A3C">
            <w:pPr>
              <w:pStyle w:val="TableHeader1"/>
              <w:snapToGrid w:val="0"/>
            </w:pPr>
            <w:r>
              <w:t>P.O. Date</w:t>
            </w:r>
          </w:p>
        </w:tc>
        <w:tc>
          <w:tcPr>
            <w:tcW w:w="1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BDCAD3"/>
          </w:tcPr>
          <w:p w14:paraId="39C0E326" w14:textId="77777777" w:rsidR="00F77A3C" w:rsidRDefault="00F77A3C">
            <w:pPr>
              <w:pStyle w:val="TableHeader1"/>
              <w:snapToGrid w:val="0"/>
            </w:pPr>
            <w:r>
              <w:t>P.O. #</w:t>
            </w:r>
          </w:p>
        </w:tc>
        <w:tc>
          <w:tcPr>
            <w:tcW w:w="7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DCAD3"/>
          </w:tcPr>
          <w:p w14:paraId="37D70EA2" w14:textId="77777777" w:rsidR="00F77A3C" w:rsidRDefault="00F77A3C">
            <w:pPr>
              <w:pStyle w:val="TableHeader1"/>
              <w:snapToGrid w:val="0"/>
            </w:pPr>
            <w:r>
              <w:t>P.O. Description</w:t>
            </w:r>
          </w:p>
        </w:tc>
      </w:tr>
      <w:tr w:rsidR="00F77A3C" w14:paraId="666A64C9" w14:textId="77777777" w:rsidTr="00F77A3C">
        <w:trPr>
          <w:cantSplit/>
          <w:trHeight w:hRule="exact" w:val="619"/>
        </w:trPr>
        <w:tc>
          <w:tcPr>
            <w:tcW w:w="1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B69FEF" w14:textId="77777777" w:rsidR="00F77A3C" w:rsidRDefault="00F77A3C">
            <w:pPr>
              <w:pStyle w:val="TableText1"/>
              <w:snapToGrid w:val="0"/>
              <w:rPr>
                <w:caps/>
                <w:color w:val="000080"/>
              </w:rPr>
            </w:pPr>
          </w:p>
        </w:tc>
        <w:tc>
          <w:tcPr>
            <w:tcW w:w="1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1225144" w14:textId="0E847045" w:rsidR="00F77A3C" w:rsidRDefault="00E0355C" w:rsidP="0031392F">
            <w:pPr>
              <w:pStyle w:val="TableText1"/>
              <w:snapToGrid w:val="0"/>
            </w:pPr>
            <w:r>
              <w:t>2021</w:t>
            </w:r>
          </w:p>
        </w:tc>
        <w:tc>
          <w:tcPr>
            <w:tcW w:w="7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947571" w14:textId="77777777" w:rsidR="00F77A3C" w:rsidRDefault="00F77A3C">
            <w:pPr>
              <w:pStyle w:val="TableText1"/>
              <w:snapToGrid w:val="0"/>
            </w:pPr>
          </w:p>
        </w:tc>
      </w:tr>
    </w:tbl>
    <w:p w14:paraId="1AA97339" w14:textId="77777777" w:rsidR="0010438F" w:rsidRDefault="0010438F">
      <w:pPr>
        <w:pStyle w:val="BodyText"/>
      </w:pP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50"/>
        <w:gridCol w:w="1440"/>
        <w:gridCol w:w="4950"/>
        <w:gridCol w:w="1417"/>
        <w:gridCol w:w="1488"/>
      </w:tblGrid>
      <w:tr w:rsidR="0010438F" w14:paraId="2E2D52E8" w14:textId="77777777"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BDCAD3"/>
          </w:tcPr>
          <w:p w14:paraId="71B62360" w14:textId="77777777" w:rsidR="0010438F" w:rsidRDefault="0010438F">
            <w:pPr>
              <w:pStyle w:val="TableHeader1"/>
              <w:snapToGrid w:val="0"/>
            </w:pPr>
            <w:r>
              <w:t>Qty.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BDCAD3"/>
          </w:tcPr>
          <w:p w14:paraId="737819A0" w14:textId="77777777" w:rsidR="0010438F" w:rsidRDefault="0010438F">
            <w:pPr>
              <w:pStyle w:val="TableHeader1"/>
              <w:snapToGrid w:val="0"/>
            </w:pPr>
            <w:r>
              <w:t>Unit</w:t>
            </w: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BDCAD3"/>
          </w:tcPr>
          <w:p w14:paraId="617C03C9" w14:textId="77777777" w:rsidR="0010438F" w:rsidRDefault="0010438F">
            <w:pPr>
              <w:pStyle w:val="TableHeader1"/>
              <w:snapToGrid w:val="0"/>
            </w:pPr>
            <w:r>
              <w:t>Description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BDCAD3"/>
          </w:tcPr>
          <w:p w14:paraId="6DAA2F2D" w14:textId="77777777" w:rsidR="0010438F" w:rsidRDefault="0010438F">
            <w:pPr>
              <w:pStyle w:val="TableHeader1"/>
              <w:snapToGrid w:val="0"/>
            </w:pPr>
            <w:r>
              <w:t>Unit price</w:t>
            </w: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DCAD3"/>
          </w:tcPr>
          <w:p w14:paraId="34E0C689" w14:textId="77777777" w:rsidR="0010438F" w:rsidRDefault="0010438F">
            <w:pPr>
              <w:pStyle w:val="TableHeader1"/>
              <w:snapToGrid w:val="0"/>
            </w:pPr>
            <w:r>
              <w:t>Total</w:t>
            </w:r>
          </w:p>
        </w:tc>
      </w:tr>
      <w:tr w:rsidR="0010438F" w14:paraId="528B9546" w14:textId="77777777"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BD25FA8" w14:textId="77777777" w:rsidR="0010438F" w:rsidRDefault="0010438F">
            <w:pPr>
              <w:pStyle w:val="TableText1"/>
              <w:snapToGrid w:val="0"/>
              <w:rPr>
                <w:caps/>
                <w:color w:val="00008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0AC6D8B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F37292" w14:textId="77777777" w:rsidR="0010438F" w:rsidRDefault="0010438F" w:rsidP="00C96A37">
            <w:pPr>
              <w:pStyle w:val="TableText"/>
              <w:snapToGrid w:val="0"/>
              <w:rPr>
                <w:rStyle w:val="Emphasis"/>
                <w:rFonts w:ascii="LucidaGrande" w:eastAsia="LucidaGrande" w:hAnsi="LucidaGrande" w:cs="LucidaGrande"/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37F154C" w14:textId="77777777" w:rsidR="0010438F" w:rsidRDefault="0010438F">
            <w:pPr>
              <w:pStyle w:val="TableText2"/>
              <w:snapToGrid w:val="0"/>
            </w:pP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60B850" w14:textId="77777777" w:rsidR="0010438F" w:rsidRDefault="0010438F">
            <w:pPr>
              <w:pStyle w:val="TableText2"/>
              <w:snapToGrid w:val="0"/>
            </w:pPr>
          </w:p>
        </w:tc>
      </w:tr>
      <w:tr w:rsidR="0010438F" w14:paraId="1A69EBC4" w14:textId="77777777"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FEA91D2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E8F4A3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7FDF8C4" w14:textId="77777777" w:rsidR="0010438F" w:rsidRDefault="0010438F">
            <w:pPr>
              <w:pStyle w:val="TableText"/>
              <w:snapToGrid w:val="0"/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53D523D" w14:textId="77777777" w:rsidR="0010438F" w:rsidRDefault="0010438F">
            <w:pPr>
              <w:pStyle w:val="TableText2"/>
              <w:snapToGrid w:val="0"/>
            </w:pP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88E29A" w14:textId="77777777" w:rsidR="0010438F" w:rsidRDefault="0010438F">
            <w:pPr>
              <w:pStyle w:val="TableText2"/>
              <w:snapToGrid w:val="0"/>
            </w:pPr>
          </w:p>
        </w:tc>
      </w:tr>
      <w:tr w:rsidR="0010438F" w14:paraId="3F301B34" w14:textId="77777777"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C866C0F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BEC5B94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5823EC4" w14:textId="77777777" w:rsidR="0010438F" w:rsidRDefault="0010438F">
            <w:pPr>
              <w:pStyle w:val="TableText"/>
              <w:snapToGrid w:val="0"/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AEC4BC" w14:textId="77777777" w:rsidR="0010438F" w:rsidRDefault="0010438F">
            <w:pPr>
              <w:pStyle w:val="TableText2"/>
              <w:snapToGrid w:val="0"/>
            </w:pP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BE50D7" w14:textId="77777777" w:rsidR="0010438F" w:rsidRDefault="0010438F">
            <w:pPr>
              <w:pStyle w:val="TableText2"/>
              <w:snapToGrid w:val="0"/>
            </w:pPr>
          </w:p>
        </w:tc>
      </w:tr>
      <w:tr w:rsidR="0010438F" w14:paraId="28896AFB" w14:textId="77777777"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3905E3A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47BA3B9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644C314" w14:textId="77777777" w:rsidR="0010438F" w:rsidRDefault="0010438F">
            <w:pPr>
              <w:pStyle w:val="TableText"/>
              <w:snapToGrid w:val="0"/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6FCAC0F" w14:textId="77777777" w:rsidR="0010438F" w:rsidRDefault="0010438F">
            <w:pPr>
              <w:pStyle w:val="TableText2"/>
              <w:snapToGrid w:val="0"/>
            </w:pP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619477" w14:textId="77777777" w:rsidR="0010438F" w:rsidRDefault="0010438F">
            <w:pPr>
              <w:pStyle w:val="TableText2"/>
              <w:snapToGrid w:val="0"/>
            </w:pPr>
          </w:p>
        </w:tc>
      </w:tr>
      <w:tr w:rsidR="0010438F" w14:paraId="0256D453" w14:textId="77777777"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D9D92E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26D83D0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E66B50D" w14:textId="77777777" w:rsidR="0010438F" w:rsidRDefault="0010438F">
            <w:pPr>
              <w:pStyle w:val="TableText"/>
              <w:snapToGrid w:val="0"/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53CA28A" w14:textId="77777777" w:rsidR="0010438F" w:rsidRDefault="0010438F">
            <w:pPr>
              <w:pStyle w:val="TableText2"/>
              <w:snapToGrid w:val="0"/>
            </w:pP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347AC7" w14:textId="77777777" w:rsidR="0010438F" w:rsidRDefault="0010438F">
            <w:pPr>
              <w:pStyle w:val="TableText2"/>
              <w:snapToGrid w:val="0"/>
            </w:pPr>
          </w:p>
        </w:tc>
      </w:tr>
      <w:tr w:rsidR="0010438F" w14:paraId="61C0D1A0" w14:textId="77777777"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81C3830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DA46095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61A0820" w14:textId="77777777" w:rsidR="0010438F" w:rsidRDefault="0010438F">
            <w:pPr>
              <w:pStyle w:val="TableText"/>
              <w:snapToGrid w:val="0"/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FB67EDB" w14:textId="77777777" w:rsidR="0010438F" w:rsidRDefault="0010438F">
            <w:pPr>
              <w:pStyle w:val="TableText2"/>
              <w:snapToGrid w:val="0"/>
            </w:pP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2D591F" w14:textId="77777777" w:rsidR="0010438F" w:rsidRDefault="0010438F">
            <w:pPr>
              <w:pStyle w:val="TableText2"/>
              <w:snapToGrid w:val="0"/>
            </w:pPr>
          </w:p>
        </w:tc>
      </w:tr>
      <w:tr w:rsidR="0010438F" w14:paraId="5E188F14" w14:textId="77777777"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D36DF63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D24A0E5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13D596C" w14:textId="77777777" w:rsidR="0010438F" w:rsidRDefault="0010438F">
            <w:pPr>
              <w:pStyle w:val="TableText"/>
              <w:snapToGrid w:val="0"/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9C2AD3" w14:textId="77777777" w:rsidR="0010438F" w:rsidRDefault="0010438F">
            <w:pPr>
              <w:pStyle w:val="TableText2"/>
              <w:snapToGrid w:val="0"/>
            </w:pP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23A908" w14:textId="77777777" w:rsidR="0010438F" w:rsidRDefault="0010438F">
            <w:pPr>
              <w:pStyle w:val="TableText2"/>
              <w:snapToGrid w:val="0"/>
            </w:pPr>
          </w:p>
        </w:tc>
      </w:tr>
      <w:tr w:rsidR="0010438F" w14:paraId="68BF8931" w14:textId="77777777">
        <w:tc>
          <w:tcPr>
            <w:tcW w:w="1350" w:type="dxa"/>
            <w:shd w:val="clear" w:color="auto" w:fill="auto"/>
          </w:tcPr>
          <w:p w14:paraId="6F35DB76" w14:textId="77777777" w:rsidR="0010438F" w:rsidRDefault="0010438F">
            <w:pPr>
              <w:pStyle w:val="TableHeader2"/>
              <w:snapToGrid w:val="0"/>
            </w:pPr>
          </w:p>
        </w:tc>
        <w:tc>
          <w:tcPr>
            <w:tcW w:w="1440" w:type="dxa"/>
            <w:shd w:val="clear" w:color="auto" w:fill="auto"/>
          </w:tcPr>
          <w:p w14:paraId="00313EF9" w14:textId="77777777" w:rsidR="0010438F" w:rsidRDefault="0010438F">
            <w:pPr>
              <w:pStyle w:val="TableHeader2"/>
              <w:snapToGrid w:val="0"/>
              <w:rPr>
                <w:b w:val="0"/>
                <w:bCs/>
              </w:rPr>
            </w:pPr>
          </w:p>
        </w:tc>
        <w:tc>
          <w:tcPr>
            <w:tcW w:w="4950" w:type="dxa"/>
            <w:shd w:val="clear" w:color="auto" w:fill="auto"/>
          </w:tcPr>
          <w:p w14:paraId="7C4988BB" w14:textId="77777777" w:rsidR="0010438F" w:rsidRDefault="0010438F">
            <w:pPr>
              <w:pStyle w:val="TableHeader2"/>
              <w:snapToGrid w:val="0"/>
              <w:rPr>
                <w:b w:val="0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C0F6991" w14:textId="77777777" w:rsidR="0010438F" w:rsidRDefault="0010438F">
            <w:pPr>
              <w:pStyle w:val="TableHeader2"/>
              <w:snapToGrid w:val="0"/>
            </w:pPr>
            <w:r>
              <w:t>Other</w:t>
            </w: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51BCA9" w14:textId="77777777" w:rsidR="0010438F" w:rsidRDefault="0010438F">
            <w:pPr>
              <w:pStyle w:val="TableText2"/>
              <w:snapToGrid w:val="0"/>
            </w:pPr>
          </w:p>
        </w:tc>
      </w:tr>
      <w:tr w:rsidR="0010438F" w14:paraId="2D768001" w14:textId="77777777">
        <w:tc>
          <w:tcPr>
            <w:tcW w:w="1350" w:type="dxa"/>
            <w:shd w:val="clear" w:color="auto" w:fill="auto"/>
          </w:tcPr>
          <w:p w14:paraId="16FF08ED" w14:textId="77777777" w:rsidR="0010438F" w:rsidRDefault="0010438F">
            <w:pPr>
              <w:pStyle w:val="TableHeader2"/>
              <w:snapToGrid w:val="0"/>
            </w:pPr>
          </w:p>
        </w:tc>
        <w:tc>
          <w:tcPr>
            <w:tcW w:w="1440" w:type="dxa"/>
            <w:shd w:val="clear" w:color="auto" w:fill="auto"/>
          </w:tcPr>
          <w:p w14:paraId="510623B2" w14:textId="77777777" w:rsidR="0010438F" w:rsidRDefault="0010438F">
            <w:pPr>
              <w:pStyle w:val="TableHeader2"/>
              <w:snapToGrid w:val="0"/>
              <w:rPr>
                <w:b w:val="0"/>
                <w:bCs/>
              </w:rPr>
            </w:pPr>
          </w:p>
        </w:tc>
        <w:tc>
          <w:tcPr>
            <w:tcW w:w="4950" w:type="dxa"/>
            <w:shd w:val="clear" w:color="auto" w:fill="auto"/>
          </w:tcPr>
          <w:p w14:paraId="739434F5" w14:textId="77777777" w:rsidR="0010438F" w:rsidRDefault="0010438F">
            <w:pPr>
              <w:pStyle w:val="TableHeader2"/>
              <w:snapToGrid w:val="0"/>
              <w:rPr>
                <w:b w:val="0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17C09E48" w14:textId="77777777" w:rsidR="0010438F" w:rsidRDefault="0010438F">
            <w:pPr>
              <w:pStyle w:val="TableHeader2"/>
              <w:snapToGrid w:val="0"/>
            </w:pPr>
            <w:r>
              <w:t>Total</w:t>
            </w: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84EC9F" w14:textId="77777777" w:rsidR="0010438F" w:rsidRDefault="0010438F" w:rsidP="00B43612">
            <w:pPr>
              <w:pStyle w:val="TableText2"/>
              <w:snapToGrid w:val="0"/>
            </w:pPr>
          </w:p>
        </w:tc>
      </w:tr>
    </w:tbl>
    <w:p w14:paraId="361983F3" w14:textId="77777777" w:rsidR="0010438F" w:rsidRDefault="0010438F">
      <w:pPr>
        <w:pStyle w:val="ListNumber"/>
        <w:numPr>
          <w:ilvl w:val="0"/>
          <w:numId w:val="0"/>
        </w:numPr>
      </w:pPr>
    </w:p>
    <w:p w14:paraId="0BE7D61A" w14:textId="77777777" w:rsidR="0010438F" w:rsidRDefault="0010438F">
      <w:pPr>
        <w:pStyle w:val="Signature"/>
      </w:pPr>
      <w:r>
        <w:t>Authorized by:</w:t>
      </w:r>
      <w:r>
        <w:tab/>
      </w:r>
      <w:r w:rsidR="008D15D2">
        <w:t>Date:</w:t>
      </w:r>
    </w:p>
    <w:sectPr w:rsidR="0010438F" w:rsidSect="0029769D">
      <w:footerReference w:type="default" r:id="rId9"/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AB11A" w14:textId="77777777" w:rsidR="00B50FA2" w:rsidRDefault="00B50FA2" w:rsidP="008D15D2">
      <w:r>
        <w:separator/>
      </w:r>
    </w:p>
  </w:endnote>
  <w:endnote w:type="continuationSeparator" w:id="0">
    <w:p w14:paraId="136B0FB6" w14:textId="77777777" w:rsidR="00B50FA2" w:rsidRDefault="00B50FA2" w:rsidP="008D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1EC53" w14:textId="77777777" w:rsidR="008D15D2" w:rsidRDefault="008D15D2" w:rsidP="008D15D2">
    <w:pPr>
      <w:pStyle w:val="Footer"/>
      <w:jc w:val="center"/>
    </w:pPr>
    <w:r>
      <w:t>NYSCIRS</w:t>
    </w:r>
  </w:p>
  <w:p w14:paraId="3C8425D6" w14:textId="77777777" w:rsidR="008D15D2" w:rsidRDefault="008D15D2" w:rsidP="008D15D2">
    <w:pPr>
      <w:pStyle w:val="Footer"/>
      <w:jc w:val="center"/>
    </w:pPr>
    <w:r>
      <w:t>PO Box 338</w:t>
    </w:r>
  </w:p>
  <w:p w14:paraId="34AC5BFC" w14:textId="77777777" w:rsidR="008D15D2" w:rsidRDefault="008D15D2" w:rsidP="008D15D2">
    <w:pPr>
      <w:pStyle w:val="Footer"/>
      <w:jc w:val="center"/>
    </w:pPr>
    <w:r>
      <w:t>Troy, NY 12182</w:t>
    </w:r>
  </w:p>
  <w:p w14:paraId="535192D6" w14:textId="77777777" w:rsidR="008D15D2" w:rsidRDefault="008D15D2" w:rsidP="008D15D2">
    <w:pPr>
      <w:pStyle w:val="Footer"/>
      <w:jc w:val="center"/>
    </w:pPr>
    <w:r>
      <w:t>nyscirs338@nycap.rr.com</w:t>
    </w:r>
  </w:p>
  <w:p w14:paraId="7B7AEFBC" w14:textId="77777777" w:rsidR="008D15D2" w:rsidRDefault="008D1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6D94F" w14:textId="77777777" w:rsidR="00B50FA2" w:rsidRDefault="00B50FA2" w:rsidP="008D15D2">
      <w:r>
        <w:separator/>
      </w:r>
    </w:p>
  </w:footnote>
  <w:footnote w:type="continuationSeparator" w:id="0">
    <w:p w14:paraId="154521BC" w14:textId="77777777" w:rsidR="00B50FA2" w:rsidRDefault="00B50FA2" w:rsidP="008D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EFA160B"/>
    <w:multiLevelType w:val="hybridMultilevel"/>
    <w:tmpl w:val="DE3C4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4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A37"/>
    <w:rsid w:val="0010438F"/>
    <w:rsid w:val="0019241F"/>
    <w:rsid w:val="001A2AF3"/>
    <w:rsid w:val="001F012F"/>
    <w:rsid w:val="00241E67"/>
    <w:rsid w:val="0029769D"/>
    <w:rsid w:val="0031392F"/>
    <w:rsid w:val="003E4793"/>
    <w:rsid w:val="00457CC6"/>
    <w:rsid w:val="0058784F"/>
    <w:rsid w:val="005F1949"/>
    <w:rsid w:val="00627841"/>
    <w:rsid w:val="00746CBD"/>
    <w:rsid w:val="00793C5C"/>
    <w:rsid w:val="007F2AE1"/>
    <w:rsid w:val="008B13CC"/>
    <w:rsid w:val="008D15D2"/>
    <w:rsid w:val="00A403EF"/>
    <w:rsid w:val="00B43612"/>
    <w:rsid w:val="00B50FA2"/>
    <w:rsid w:val="00B806D8"/>
    <w:rsid w:val="00BE44D9"/>
    <w:rsid w:val="00BF0504"/>
    <w:rsid w:val="00C96A37"/>
    <w:rsid w:val="00CB6A2F"/>
    <w:rsid w:val="00D76F09"/>
    <w:rsid w:val="00DE6D2B"/>
    <w:rsid w:val="00E0355C"/>
    <w:rsid w:val="00E540C0"/>
    <w:rsid w:val="00E767F0"/>
    <w:rsid w:val="00EA0E6A"/>
    <w:rsid w:val="00F1687B"/>
    <w:rsid w:val="00F61E5C"/>
    <w:rsid w:val="00F77A3C"/>
    <w:rsid w:val="00F84EC5"/>
    <w:rsid w:val="00F8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889DA1"/>
  <w15:docId w15:val="{6C392CDF-13FD-44D0-AE60-DD08A1E8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69D"/>
    <w:pPr>
      <w:suppressAutoHyphens/>
      <w:overflowPunct w:val="0"/>
      <w:autoSpaceDE w:val="0"/>
      <w:textAlignment w:val="baseline"/>
    </w:pPr>
    <w:rPr>
      <w:rFonts w:ascii="Verdana" w:hAnsi="Verdana" w:cs="Tms Rmn"/>
      <w:lang w:eastAsia="ar-SA"/>
    </w:rPr>
  </w:style>
  <w:style w:type="paragraph" w:styleId="Heading1">
    <w:name w:val="heading 1"/>
    <w:basedOn w:val="Normal"/>
    <w:next w:val="Normal"/>
    <w:qFormat/>
    <w:rsid w:val="0029769D"/>
    <w:pPr>
      <w:numPr>
        <w:numId w:val="1"/>
      </w:numPr>
      <w:spacing w:before="60" w:after="60"/>
      <w:outlineLvl w:val="0"/>
    </w:pPr>
    <w:rPr>
      <w:b/>
      <w:color w:val="336699"/>
      <w:sz w:val="22"/>
    </w:rPr>
  </w:style>
  <w:style w:type="paragraph" w:styleId="Heading2">
    <w:name w:val="heading 2"/>
    <w:basedOn w:val="Normal"/>
    <w:next w:val="Normal"/>
    <w:qFormat/>
    <w:rsid w:val="0029769D"/>
    <w:pPr>
      <w:keepNext/>
      <w:numPr>
        <w:ilvl w:val="1"/>
        <w:numId w:val="1"/>
      </w:numPr>
      <w:spacing w:before="2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9769D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E67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9769D"/>
  </w:style>
  <w:style w:type="character" w:styleId="Emphasis">
    <w:name w:val="Emphasis"/>
    <w:qFormat/>
    <w:rsid w:val="0029769D"/>
    <w:rPr>
      <w:b/>
      <w:iCs/>
    </w:rPr>
  </w:style>
  <w:style w:type="paragraph" w:customStyle="1" w:styleId="Heading">
    <w:name w:val="Heading"/>
    <w:basedOn w:val="Normal"/>
    <w:next w:val="BodyText"/>
    <w:rsid w:val="0029769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29769D"/>
    <w:pPr>
      <w:spacing w:before="40" w:after="40"/>
    </w:pPr>
  </w:style>
  <w:style w:type="paragraph" w:styleId="List">
    <w:name w:val="List"/>
    <w:basedOn w:val="BodyText"/>
    <w:rsid w:val="0029769D"/>
  </w:style>
  <w:style w:type="paragraph" w:styleId="Caption">
    <w:name w:val="caption"/>
    <w:basedOn w:val="Normal"/>
    <w:qFormat/>
    <w:rsid w:val="0029769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29769D"/>
    <w:pPr>
      <w:suppressLineNumbers/>
    </w:pPr>
  </w:style>
  <w:style w:type="paragraph" w:styleId="Footer">
    <w:name w:val="footer"/>
    <w:basedOn w:val="Normal"/>
    <w:link w:val="FooterChar"/>
    <w:uiPriority w:val="99"/>
    <w:rsid w:val="0029769D"/>
    <w:pPr>
      <w:tabs>
        <w:tab w:val="center" w:pos="4320"/>
        <w:tab w:val="right" w:pos="8640"/>
      </w:tabs>
    </w:pPr>
    <w:rPr>
      <w:caps/>
    </w:rPr>
  </w:style>
  <w:style w:type="paragraph" w:styleId="Header">
    <w:name w:val="header"/>
    <w:basedOn w:val="Normal"/>
    <w:rsid w:val="0029769D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rsid w:val="0029769D"/>
    <w:pPr>
      <w:pBdr>
        <w:top w:val="single" w:sz="4" w:space="1" w:color="000000"/>
      </w:pBdr>
      <w:tabs>
        <w:tab w:val="left" w:pos="7920"/>
      </w:tabs>
      <w:spacing w:before="800" w:after="40"/>
    </w:pPr>
  </w:style>
  <w:style w:type="paragraph" w:customStyle="1" w:styleId="Name">
    <w:name w:val="Name"/>
    <w:basedOn w:val="Signature"/>
    <w:rsid w:val="0029769D"/>
    <w:rPr>
      <w:b/>
    </w:rPr>
  </w:style>
  <w:style w:type="paragraph" w:customStyle="1" w:styleId="JobTitle">
    <w:name w:val="Job Title"/>
    <w:basedOn w:val="Name"/>
    <w:rsid w:val="0029769D"/>
    <w:pPr>
      <w:pBdr>
        <w:top w:val="none" w:sz="0" w:space="0" w:color="auto"/>
      </w:pBdr>
      <w:spacing w:before="40"/>
    </w:pPr>
    <w:rPr>
      <w:sz w:val="18"/>
    </w:rPr>
  </w:style>
  <w:style w:type="paragraph" w:customStyle="1" w:styleId="TableHeader">
    <w:name w:val="Table Header"/>
    <w:basedOn w:val="Normal"/>
    <w:rsid w:val="0029769D"/>
    <w:pPr>
      <w:spacing w:before="40" w:after="40"/>
    </w:pPr>
    <w:rPr>
      <w:b/>
      <w:color w:val="003366"/>
    </w:rPr>
  </w:style>
  <w:style w:type="paragraph" w:customStyle="1" w:styleId="BodyText4">
    <w:name w:val="Body Text 4"/>
    <w:basedOn w:val="BodyText"/>
    <w:rsid w:val="0029769D"/>
    <w:pPr>
      <w:jc w:val="center"/>
    </w:pPr>
    <w:rPr>
      <w:vanish/>
      <w:sz w:val="16"/>
    </w:rPr>
  </w:style>
  <w:style w:type="paragraph" w:customStyle="1" w:styleId="TableHeader1">
    <w:name w:val="Table Header 1"/>
    <w:basedOn w:val="TableHeader"/>
    <w:rsid w:val="0029769D"/>
    <w:pPr>
      <w:jc w:val="center"/>
    </w:pPr>
  </w:style>
  <w:style w:type="paragraph" w:styleId="Title">
    <w:name w:val="Title"/>
    <w:basedOn w:val="Normal"/>
    <w:next w:val="Subtitle"/>
    <w:qFormat/>
    <w:rsid w:val="0029769D"/>
    <w:pPr>
      <w:pBdr>
        <w:bottom w:val="single" w:sz="8" w:space="1" w:color="808080"/>
      </w:pBdr>
      <w:jc w:val="right"/>
    </w:pPr>
    <w:rPr>
      <w:rFonts w:cs="Arial"/>
      <w:b/>
      <w:bCs/>
      <w:i/>
      <w:color w:val="336699"/>
      <w:kern w:val="1"/>
      <w:sz w:val="32"/>
      <w:szCs w:val="32"/>
    </w:rPr>
  </w:style>
  <w:style w:type="paragraph" w:styleId="Subtitle">
    <w:name w:val="Subtitle"/>
    <w:basedOn w:val="Heading"/>
    <w:next w:val="BodyText"/>
    <w:qFormat/>
    <w:rsid w:val="0029769D"/>
    <w:pPr>
      <w:jc w:val="center"/>
    </w:pPr>
    <w:rPr>
      <w:i/>
      <w:iCs/>
    </w:rPr>
  </w:style>
  <w:style w:type="paragraph" w:styleId="Date">
    <w:name w:val="Date"/>
    <w:basedOn w:val="Normal"/>
    <w:next w:val="Normal"/>
    <w:rsid w:val="0029769D"/>
    <w:pPr>
      <w:spacing w:before="20"/>
      <w:jc w:val="right"/>
    </w:pPr>
    <w:rPr>
      <w:sz w:val="16"/>
    </w:rPr>
  </w:style>
  <w:style w:type="paragraph" w:customStyle="1" w:styleId="CompanyName">
    <w:name w:val="Company Name"/>
    <w:basedOn w:val="Normal"/>
    <w:rsid w:val="0029769D"/>
    <w:pPr>
      <w:spacing w:after="40"/>
    </w:pPr>
    <w:rPr>
      <w:b/>
    </w:rPr>
  </w:style>
  <w:style w:type="paragraph" w:customStyle="1" w:styleId="Address">
    <w:name w:val="Address"/>
    <w:basedOn w:val="Normal"/>
    <w:rsid w:val="0029769D"/>
    <w:pPr>
      <w:pBdr>
        <w:bottom w:val="single" w:sz="8" w:space="4" w:color="808080"/>
      </w:pBdr>
      <w:spacing w:before="20" w:after="20"/>
    </w:pPr>
    <w:rPr>
      <w:sz w:val="16"/>
    </w:rPr>
  </w:style>
  <w:style w:type="paragraph" w:customStyle="1" w:styleId="RecipientName">
    <w:name w:val="Recipient Name"/>
    <w:basedOn w:val="Normal"/>
    <w:rsid w:val="0029769D"/>
    <w:rPr>
      <w:b/>
      <w:sz w:val="18"/>
    </w:rPr>
  </w:style>
  <w:style w:type="paragraph" w:customStyle="1" w:styleId="RecipientAddress">
    <w:name w:val="Recipient Address"/>
    <w:basedOn w:val="Normal"/>
    <w:rsid w:val="0029769D"/>
    <w:pPr>
      <w:spacing w:before="20" w:after="20"/>
    </w:pPr>
    <w:rPr>
      <w:sz w:val="18"/>
    </w:rPr>
  </w:style>
  <w:style w:type="paragraph" w:customStyle="1" w:styleId="TableHeader2">
    <w:name w:val="Table Header 2"/>
    <w:basedOn w:val="TableHeader"/>
    <w:rsid w:val="0029769D"/>
    <w:pPr>
      <w:jc w:val="right"/>
    </w:pPr>
  </w:style>
  <w:style w:type="paragraph" w:customStyle="1" w:styleId="TableText">
    <w:name w:val="Table Text"/>
    <w:basedOn w:val="Normal"/>
    <w:rsid w:val="0029769D"/>
    <w:pPr>
      <w:spacing w:before="40" w:after="40"/>
    </w:pPr>
  </w:style>
  <w:style w:type="paragraph" w:customStyle="1" w:styleId="TableText1">
    <w:name w:val="Table Text 1"/>
    <w:basedOn w:val="TableText"/>
    <w:rsid w:val="0029769D"/>
    <w:pPr>
      <w:jc w:val="center"/>
    </w:pPr>
    <w:rPr>
      <w:bCs/>
    </w:rPr>
  </w:style>
  <w:style w:type="paragraph" w:customStyle="1" w:styleId="TableText2">
    <w:name w:val="Table Text 2"/>
    <w:basedOn w:val="TableText"/>
    <w:rsid w:val="0029769D"/>
    <w:pPr>
      <w:jc w:val="right"/>
    </w:pPr>
    <w:rPr>
      <w:bCs/>
    </w:rPr>
  </w:style>
  <w:style w:type="paragraph" w:styleId="BodyText2">
    <w:name w:val="Body Text 2"/>
    <w:basedOn w:val="Normal"/>
    <w:rsid w:val="0029769D"/>
    <w:pPr>
      <w:spacing w:before="40" w:after="40"/>
      <w:jc w:val="center"/>
    </w:pPr>
  </w:style>
  <w:style w:type="paragraph" w:styleId="BodyText3">
    <w:name w:val="Body Text 3"/>
    <w:basedOn w:val="Normal"/>
    <w:rsid w:val="0029769D"/>
    <w:pPr>
      <w:spacing w:before="40" w:after="40"/>
      <w:jc w:val="right"/>
    </w:pPr>
    <w:rPr>
      <w:szCs w:val="16"/>
    </w:rPr>
  </w:style>
  <w:style w:type="paragraph" w:styleId="ListNumber">
    <w:name w:val="List Number"/>
    <w:basedOn w:val="Normal"/>
    <w:rsid w:val="0029769D"/>
    <w:pPr>
      <w:numPr>
        <w:numId w:val="2"/>
      </w:numPr>
      <w:spacing w:before="20" w:after="20"/>
    </w:pPr>
    <w:rPr>
      <w:sz w:val="16"/>
    </w:rPr>
  </w:style>
  <w:style w:type="paragraph" w:customStyle="1" w:styleId="Framecontents">
    <w:name w:val="Frame contents"/>
    <w:basedOn w:val="BodyText"/>
    <w:rsid w:val="0029769D"/>
  </w:style>
  <w:style w:type="paragraph" w:customStyle="1" w:styleId="TableContents">
    <w:name w:val="Table Contents"/>
    <w:basedOn w:val="Normal"/>
    <w:rsid w:val="0029769D"/>
    <w:pPr>
      <w:suppressLineNumbers/>
    </w:pPr>
  </w:style>
  <w:style w:type="paragraph" w:customStyle="1" w:styleId="TableHeading">
    <w:name w:val="Table Heading"/>
    <w:basedOn w:val="TableContents"/>
    <w:rsid w:val="0029769D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A37"/>
    <w:rPr>
      <w:rFonts w:ascii="Tahoma" w:hAnsi="Tahoma" w:cs="Tahoma"/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241E6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il">
    <w:name w:val="il"/>
    <w:rsid w:val="00B43612"/>
  </w:style>
  <w:style w:type="character" w:customStyle="1" w:styleId="FooterChar">
    <w:name w:val="Footer Char"/>
    <w:basedOn w:val="DefaultParagraphFont"/>
    <w:link w:val="Footer"/>
    <w:uiPriority w:val="99"/>
    <w:rsid w:val="008D15D2"/>
    <w:rPr>
      <w:rFonts w:ascii="Verdana" w:hAnsi="Verdana" w:cs="Tms Rmn"/>
      <w:caps/>
      <w:lang w:eastAsia="ar-SA"/>
    </w:rPr>
  </w:style>
  <w:style w:type="paragraph" w:styleId="ListParagraph">
    <w:name w:val="List Paragraph"/>
    <w:basedOn w:val="Normal"/>
    <w:uiPriority w:val="34"/>
    <w:qFormat/>
    <w:rsid w:val="00F77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BD969-7D19-4C5C-BD0E-F6F748FE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>Hewlett-Packard Company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subject>Purchase Order</dc:subject>
  <dc:creator>Dominick</dc:creator>
  <cp:keywords>business forms correspondence letters mail professional reports receipts requisitions reminders notices management</cp:keywords>
  <dc:description>Use this template to create a Purchase Order with all your personal details and logo.</dc:description>
  <cp:lastModifiedBy>Carol Geddis</cp:lastModifiedBy>
  <cp:revision>2</cp:revision>
  <cp:lastPrinted>2014-11-18T18:38:00Z</cp:lastPrinted>
  <dcterms:created xsi:type="dcterms:W3CDTF">2020-06-30T15:58:00Z</dcterms:created>
  <dcterms:modified xsi:type="dcterms:W3CDTF">2020-06-3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0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Sign">
    <vt:lpwstr>ᚊ</vt:lpwstr>
  </property>
</Properties>
</file>